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声汇刊  3  农艺论业</w:t>
      </w:r>
    </w:p>
    <w:p>
      <w:r>
        <w:t>作者:张农，张和粼全编</w:t>
      </w:r>
    </w:p>
    <w:p>
      <w:r>
        <w:t>出版社:国立中山大学农学院推广部</w:t>
      </w:r>
    </w:p>
    <w:p>
      <w:r>
        <w:t>出版日期：1937.08</w:t>
      </w:r>
    </w:p>
    <w:p>
      <w:r>
        <w:t>总页数：649</w:t>
      </w:r>
    </w:p>
    <w:p>
      <w:r>
        <w:t>更多请访问教客网:www.jiaokey.com</w:t>
      </w:r>
    </w:p>
    <w:p>
      <w:r>
        <w:t>农声汇刊  3  农艺论业评论地址：https://www.jiaokey.com/book/detail/1249429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